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11" w:rsidRDefault="00977F11" w:rsidP="00EF34DF">
      <w:pPr>
        <w:spacing w:after="0"/>
        <w:rPr>
          <w:rFonts w:cs="Arial"/>
          <w:b/>
          <w:sz w:val="36"/>
          <w:szCs w:val="32"/>
        </w:rPr>
      </w:pPr>
      <w:bookmarkStart w:id="0" w:name="_GoBack"/>
      <w:bookmarkEnd w:id="0"/>
    </w:p>
    <w:p w:rsidR="00CA3448" w:rsidRPr="0068132E" w:rsidRDefault="009868EF" w:rsidP="00184D94">
      <w:pPr>
        <w:spacing w:after="0"/>
        <w:jc w:val="center"/>
        <w:rPr>
          <w:rFonts w:cs="Arial"/>
          <w:b/>
          <w:sz w:val="36"/>
          <w:szCs w:val="32"/>
        </w:rPr>
      </w:pPr>
      <w:r w:rsidRPr="0068132E">
        <w:rPr>
          <w:rFonts w:cs="Arial"/>
          <w:b/>
          <w:sz w:val="36"/>
          <w:szCs w:val="32"/>
        </w:rPr>
        <w:t>Kandidáti do Š</w:t>
      </w:r>
      <w:r w:rsidR="0026679B" w:rsidRPr="0068132E">
        <w:rPr>
          <w:rFonts w:cs="Arial"/>
          <w:b/>
          <w:sz w:val="36"/>
          <w:szCs w:val="32"/>
        </w:rPr>
        <w:t xml:space="preserve">kolské rady </w:t>
      </w:r>
    </w:p>
    <w:p w:rsidR="00A609DA" w:rsidRDefault="0026679B" w:rsidP="00184D94">
      <w:pPr>
        <w:spacing w:after="0"/>
        <w:jc w:val="center"/>
        <w:rPr>
          <w:rFonts w:cs="Arial"/>
          <w:b/>
          <w:sz w:val="28"/>
          <w:szCs w:val="32"/>
        </w:rPr>
      </w:pPr>
      <w:r w:rsidRPr="00CA3448">
        <w:rPr>
          <w:rFonts w:cs="Arial"/>
          <w:b/>
          <w:sz w:val="28"/>
          <w:szCs w:val="32"/>
        </w:rPr>
        <w:t>Střední průmyslové šk</w:t>
      </w:r>
      <w:r w:rsidR="009868EF" w:rsidRPr="00CA3448">
        <w:rPr>
          <w:rFonts w:cs="Arial"/>
          <w:b/>
          <w:sz w:val="28"/>
          <w:szCs w:val="32"/>
        </w:rPr>
        <w:t>ol</w:t>
      </w:r>
      <w:r w:rsidR="004D536C">
        <w:rPr>
          <w:rFonts w:cs="Arial"/>
          <w:b/>
          <w:sz w:val="28"/>
          <w:szCs w:val="32"/>
        </w:rPr>
        <w:t>y</w:t>
      </w:r>
      <w:r w:rsidR="009868EF" w:rsidRPr="00CA3448">
        <w:rPr>
          <w:rFonts w:cs="Arial"/>
          <w:b/>
          <w:sz w:val="28"/>
          <w:szCs w:val="32"/>
        </w:rPr>
        <w:t xml:space="preserve"> stavební a Obchodní akademi</w:t>
      </w:r>
      <w:r w:rsidR="004D536C">
        <w:rPr>
          <w:rFonts w:cs="Arial"/>
          <w:b/>
          <w:sz w:val="28"/>
          <w:szCs w:val="32"/>
        </w:rPr>
        <w:t>e</w:t>
      </w:r>
      <w:r w:rsidRPr="00CA3448">
        <w:rPr>
          <w:rFonts w:cs="Arial"/>
          <w:b/>
          <w:sz w:val="28"/>
          <w:szCs w:val="32"/>
        </w:rPr>
        <w:t xml:space="preserve">, </w:t>
      </w:r>
    </w:p>
    <w:p w:rsidR="0026679B" w:rsidRPr="00CA3448" w:rsidRDefault="0026679B" w:rsidP="00184D94">
      <w:pPr>
        <w:spacing w:after="0"/>
        <w:jc w:val="center"/>
        <w:rPr>
          <w:rFonts w:cs="Arial"/>
          <w:b/>
          <w:sz w:val="28"/>
          <w:szCs w:val="32"/>
        </w:rPr>
      </w:pPr>
      <w:r w:rsidRPr="00CA3448">
        <w:rPr>
          <w:rFonts w:cs="Arial"/>
          <w:b/>
          <w:sz w:val="28"/>
          <w:szCs w:val="32"/>
        </w:rPr>
        <w:t>Kadaň, Komens</w:t>
      </w:r>
      <w:r w:rsidR="004D536C">
        <w:rPr>
          <w:rFonts w:cs="Arial"/>
          <w:b/>
          <w:sz w:val="28"/>
          <w:szCs w:val="32"/>
        </w:rPr>
        <w:t>kého 562, příspěvkové organizace</w:t>
      </w:r>
    </w:p>
    <w:p w:rsidR="003C2336" w:rsidRPr="00184D94" w:rsidRDefault="003C2336" w:rsidP="00184D94">
      <w:pPr>
        <w:spacing w:after="0"/>
        <w:jc w:val="center"/>
        <w:rPr>
          <w:b/>
        </w:rPr>
      </w:pPr>
    </w:p>
    <w:p w:rsidR="009868EF" w:rsidRDefault="009868EF" w:rsidP="001C4E5B">
      <w:pPr>
        <w:spacing w:after="0"/>
        <w:rPr>
          <w:b/>
        </w:rPr>
      </w:pPr>
    </w:p>
    <w:p w:rsidR="004277A6" w:rsidRPr="00184D94" w:rsidRDefault="009868EF" w:rsidP="009868EF">
      <w:pPr>
        <w:spacing w:after="0"/>
        <w:jc w:val="both"/>
        <w:rPr>
          <w:sz w:val="24"/>
          <w:szCs w:val="24"/>
        </w:rPr>
      </w:pPr>
      <w:r w:rsidRPr="00184D94">
        <w:rPr>
          <w:sz w:val="24"/>
          <w:szCs w:val="24"/>
        </w:rPr>
        <w:t xml:space="preserve">Volební komise projednala předložené návrhy a po prověření souhlasu s kandidaturou sestavila následující seznam kandidátů: </w:t>
      </w:r>
    </w:p>
    <w:p w:rsidR="009868EF" w:rsidRPr="00184D94" w:rsidRDefault="009868EF" w:rsidP="009868EF">
      <w:pPr>
        <w:spacing w:after="0"/>
        <w:jc w:val="both"/>
        <w:rPr>
          <w:i/>
          <w:szCs w:val="24"/>
        </w:rPr>
      </w:pPr>
      <w:r w:rsidRPr="00184D94">
        <w:rPr>
          <w:i/>
          <w:szCs w:val="24"/>
        </w:rPr>
        <w:t>(kandidáti jsou seřazeni abecedně)</w:t>
      </w:r>
    </w:p>
    <w:p w:rsidR="009868EF" w:rsidRPr="009868EF" w:rsidRDefault="009868EF" w:rsidP="001C4E5B">
      <w:pPr>
        <w:spacing w:after="0"/>
        <w:rPr>
          <w:b/>
          <w:sz w:val="24"/>
          <w:szCs w:val="24"/>
        </w:rPr>
      </w:pPr>
    </w:p>
    <w:p w:rsidR="009868EF" w:rsidRPr="009868EF" w:rsidRDefault="009868EF" w:rsidP="001C4E5B">
      <w:pPr>
        <w:spacing w:after="0"/>
        <w:rPr>
          <w:b/>
          <w:sz w:val="24"/>
          <w:szCs w:val="24"/>
        </w:rPr>
      </w:pPr>
    </w:p>
    <w:p w:rsidR="009868EF" w:rsidRPr="009868EF" w:rsidRDefault="009868EF" w:rsidP="001C4E5B">
      <w:pPr>
        <w:spacing w:after="0"/>
        <w:rPr>
          <w:b/>
          <w:sz w:val="24"/>
          <w:szCs w:val="24"/>
        </w:rPr>
      </w:pPr>
    </w:p>
    <w:p w:rsidR="00C27FAE" w:rsidRDefault="008B59D2" w:rsidP="001C4E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dagogičtí pracovníci</w:t>
      </w:r>
      <w:r w:rsidR="009868EF" w:rsidRPr="009868EF">
        <w:rPr>
          <w:b/>
          <w:sz w:val="24"/>
          <w:szCs w:val="24"/>
        </w:rPr>
        <w:t>:</w:t>
      </w:r>
    </w:p>
    <w:p w:rsidR="00C27FAE" w:rsidRDefault="00C27FAE" w:rsidP="001C4E5B">
      <w:pPr>
        <w:spacing w:after="0"/>
        <w:rPr>
          <w:b/>
          <w:sz w:val="24"/>
          <w:szCs w:val="24"/>
        </w:rPr>
      </w:pPr>
    </w:p>
    <w:p w:rsidR="008B54F1" w:rsidRDefault="008B59D2" w:rsidP="001C4E5B">
      <w:pPr>
        <w:spacing w:after="0"/>
        <w:rPr>
          <w:sz w:val="24"/>
          <w:szCs w:val="24"/>
        </w:rPr>
      </w:pPr>
      <w:r>
        <w:rPr>
          <w:sz w:val="24"/>
          <w:szCs w:val="24"/>
        </w:rPr>
        <w:t>Ing. Helena Krausová</w:t>
      </w:r>
    </w:p>
    <w:p w:rsidR="008B59D2" w:rsidRDefault="008B59D2" w:rsidP="001C4E5B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Michal Stejskal</w:t>
      </w:r>
    </w:p>
    <w:p w:rsidR="008B59D2" w:rsidRDefault="008B59D2" w:rsidP="001C4E5B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Monika Synková</w:t>
      </w:r>
    </w:p>
    <w:p w:rsidR="008B59D2" w:rsidRDefault="008B59D2" w:rsidP="001C4E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g. Jindra </w:t>
      </w:r>
      <w:proofErr w:type="spellStart"/>
      <w:r>
        <w:rPr>
          <w:sz w:val="24"/>
          <w:szCs w:val="24"/>
        </w:rPr>
        <w:t>Zalabáková</w:t>
      </w:r>
      <w:proofErr w:type="spellEnd"/>
    </w:p>
    <w:p w:rsidR="008B59D2" w:rsidRDefault="008B59D2" w:rsidP="001C4E5B">
      <w:pPr>
        <w:spacing w:after="0"/>
        <w:rPr>
          <w:sz w:val="24"/>
          <w:szCs w:val="24"/>
        </w:rPr>
      </w:pPr>
    </w:p>
    <w:p w:rsidR="008B54F1" w:rsidRDefault="008B54F1" w:rsidP="001C4E5B">
      <w:pPr>
        <w:spacing w:after="0"/>
        <w:rPr>
          <w:sz w:val="24"/>
          <w:szCs w:val="24"/>
        </w:rPr>
      </w:pPr>
    </w:p>
    <w:p w:rsidR="00AC0748" w:rsidRDefault="00251365" w:rsidP="001C4E5B">
      <w:pPr>
        <w:spacing w:after="0"/>
        <w:rPr>
          <w:sz w:val="24"/>
          <w:szCs w:val="24"/>
        </w:rPr>
      </w:pPr>
      <w:r w:rsidRPr="009868EF">
        <w:rPr>
          <w:sz w:val="24"/>
          <w:szCs w:val="24"/>
        </w:rPr>
        <w:tab/>
      </w:r>
      <w:r w:rsidR="00711501">
        <w:rPr>
          <w:sz w:val="24"/>
          <w:szCs w:val="24"/>
        </w:rPr>
        <w:tab/>
      </w:r>
    </w:p>
    <w:p w:rsidR="00AC0748" w:rsidRDefault="00AC0748" w:rsidP="001C4E5B">
      <w:pPr>
        <w:spacing w:after="0"/>
        <w:rPr>
          <w:sz w:val="24"/>
          <w:szCs w:val="24"/>
        </w:rPr>
      </w:pPr>
    </w:p>
    <w:p w:rsidR="006B0453" w:rsidRPr="004A77E1" w:rsidRDefault="00977F11" w:rsidP="006B0453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</w:t>
      </w:r>
      <w:r w:rsidR="006B0453" w:rsidRPr="004A77E1">
        <w:rPr>
          <w:rFonts w:cs="Arial"/>
          <w:sz w:val="24"/>
          <w:szCs w:val="24"/>
        </w:rPr>
        <w:t xml:space="preserve">Kadani dne </w:t>
      </w:r>
      <w:r w:rsidR="00841A17">
        <w:rPr>
          <w:rFonts w:cs="Arial"/>
          <w:sz w:val="24"/>
          <w:szCs w:val="24"/>
        </w:rPr>
        <w:t>23. 9. 2020</w:t>
      </w:r>
      <w:r w:rsidR="006B0453" w:rsidRPr="004A77E1">
        <w:rPr>
          <w:rFonts w:cs="Arial"/>
          <w:sz w:val="24"/>
          <w:szCs w:val="24"/>
        </w:rPr>
        <w:t xml:space="preserve"> za volební komisi:</w:t>
      </w:r>
    </w:p>
    <w:p w:rsidR="006B0453" w:rsidRPr="004A77E1" w:rsidRDefault="006B0453" w:rsidP="006B0453">
      <w:pPr>
        <w:spacing w:after="0"/>
        <w:rPr>
          <w:rFonts w:cs="Arial"/>
          <w:sz w:val="24"/>
          <w:szCs w:val="24"/>
        </w:rPr>
      </w:pPr>
    </w:p>
    <w:p w:rsidR="006B0453" w:rsidRPr="004A77E1" w:rsidRDefault="006B0453" w:rsidP="006B0453">
      <w:pPr>
        <w:spacing w:after="0"/>
        <w:rPr>
          <w:rFonts w:cs="Arial"/>
          <w:sz w:val="24"/>
          <w:szCs w:val="24"/>
        </w:rPr>
      </w:pPr>
      <w:r w:rsidRPr="004A77E1">
        <w:rPr>
          <w:rFonts w:cs="Arial"/>
          <w:sz w:val="24"/>
          <w:szCs w:val="24"/>
        </w:rPr>
        <w:t>Předseda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B54F1">
        <w:rPr>
          <w:rFonts w:cs="Arial"/>
          <w:sz w:val="24"/>
          <w:szCs w:val="24"/>
        </w:rPr>
        <w:t>Ing. Denisa Nechanická</w:t>
      </w:r>
    </w:p>
    <w:p w:rsidR="006B0453" w:rsidRDefault="006B0453" w:rsidP="006B0453">
      <w:pPr>
        <w:spacing w:after="0"/>
        <w:rPr>
          <w:rFonts w:cs="Arial"/>
          <w:sz w:val="24"/>
          <w:szCs w:val="24"/>
        </w:rPr>
      </w:pPr>
      <w:r w:rsidRPr="004A77E1">
        <w:rPr>
          <w:rFonts w:cs="Arial"/>
          <w:sz w:val="24"/>
          <w:szCs w:val="24"/>
        </w:rPr>
        <w:t>Členové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41A17">
        <w:rPr>
          <w:rFonts w:cs="Arial"/>
          <w:sz w:val="24"/>
          <w:szCs w:val="24"/>
        </w:rPr>
        <w:t xml:space="preserve">Vendula </w:t>
      </w:r>
      <w:proofErr w:type="spellStart"/>
      <w:r w:rsidR="00841A17">
        <w:rPr>
          <w:rFonts w:cs="Arial"/>
          <w:sz w:val="24"/>
          <w:szCs w:val="24"/>
        </w:rPr>
        <w:t>Mojzesová</w:t>
      </w:r>
      <w:proofErr w:type="spellEnd"/>
    </w:p>
    <w:p w:rsidR="006B0453" w:rsidRDefault="006B0453" w:rsidP="006B0453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41A17">
        <w:rPr>
          <w:rFonts w:cs="Arial"/>
          <w:sz w:val="24"/>
          <w:szCs w:val="24"/>
        </w:rPr>
        <w:t xml:space="preserve">Markéta </w:t>
      </w:r>
      <w:proofErr w:type="spellStart"/>
      <w:r w:rsidR="00841A17">
        <w:rPr>
          <w:rFonts w:cs="Arial"/>
          <w:sz w:val="24"/>
          <w:szCs w:val="24"/>
        </w:rPr>
        <w:t>Mesman</w:t>
      </w:r>
      <w:proofErr w:type="spellEnd"/>
      <w:r w:rsidR="008B54F1">
        <w:rPr>
          <w:rFonts w:cs="Arial"/>
          <w:sz w:val="24"/>
          <w:szCs w:val="24"/>
        </w:rPr>
        <w:t xml:space="preserve"> </w:t>
      </w:r>
    </w:p>
    <w:p w:rsidR="006B0453" w:rsidRPr="006B0453" w:rsidRDefault="006B0453" w:rsidP="006B0453">
      <w:pPr>
        <w:spacing w:after="0"/>
        <w:rPr>
          <w:rFonts w:cs="Arial"/>
          <w:sz w:val="24"/>
          <w:szCs w:val="24"/>
        </w:rPr>
      </w:pPr>
    </w:p>
    <w:p w:rsidR="006B0453" w:rsidRDefault="006B0453" w:rsidP="00AC0748">
      <w:pPr>
        <w:spacing w:after="0"/>
        <w:ind w:left="4956" w:firstLine="708"/>
        <w:rPr>
          <w:sz w:val="24"/>
          <w:szCs w:val="24"/>
        </w:rPr>
      </w:pPr>
    </w:p>
    <w:p w:rsidR="006B0453" w:rsidRDefault="006B0453" w:rsidP="006B0453">
      <w:pPr>
        <w:spacing w:after="0"/>
        <w:ind w:left="5664" w:firstLine="708"/>
        <w:rPr>
          <w:sz w:val="24"/>
          <w:szCs w:val="24"/>
        </w:rPr>
      </w:pPr>
    </w:p>
    <w:p w:rsidR="004277A6" w:rsidRPr="009868EF" w:rsidRDefault="004277A6" w:rsidP="006B0453">
      <w:pPr>
        <w:spacing w:after="0"/>
        <w:ind w:left="5664" w:firstLine="708"/>
        <w:rPr>
          <w:sz w:val="24"/>
          <w:szCs w:val="24"/>
        </w:rPr>
      </w:pPr>
      <w:r w:rsidRPr="009868EF">
        <w:rPr>
          <w:sz w:val="24"/>
          <w:szCs w:val="24"/>
        </w:rPr>
        <w:t>PaedDr. Zdeněk Hrdina</w:t>
      </w:r>
    </w:p>
    <w:p w:rsidR="004277A6" w:rsidRPr="006B0453" w:rsidRDefault="004277A6" w:rsidP="001C4E5B">
      <w:pPr>
        <w:spacing w:after="0"/>
        <w:rPr>
          <w:i/>
          <w:sz w:val="24"/>
          <w:szCs w:val="24"/>
        </w:rPr>
      </w:pP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  <w:t xml:space="preserve">         </w:t>
      </w:r>
      <w:r w:rsidR="00AC5B41" w:rsidRPr="009868EF">
        <w:rPr>
          <w:sz w:val="24"/>
          <w:szCs w:val="24"/>
        </w:rPr>
        <w:t xml:space="preserve">        </w:t>
      </w:r>
      <w:r w:rsidR="006B0453">
        <w:rPr>
          <w:sz w:val="24"/>
          <w:szCs w:val="24"/>
        </w:rPr>
        <w:tab/>
      </w:r>
      <w:r w:rsidR="006B0453" w:rsidRPr="006B0453">
        <w:rPr>
          <w:i/>
          <w:sz w:val="24"/>
          <w:szCs w:val="24"/>
        </w:rPr>
        <w:t xml:space="preserve">    </w:t>
      </w:r>
      <w:r w:rsidR="00AC5B41" w:rsidRPr="006B0453">
        <w:rPr>
          <w:i/>
          <w:sz w:val="24"/>
          <w:szCs w:val="24"/>
        </w:rPr>
        <w:t xml:space="preserve">     </w:t>
      </w:r>
      <w:r w:rsidRPr="006B0453">
        <w:rPr>
          <w:i/>
          <w:sz w:val="24"/>
          <w:szCs w:val="24"/>
        </w:rPr>
        <w:t>ředitel školy</w:t>
      </w:r>
    </w:p>
    <w:p w:rsidR="00AC5B41" w:rsidRPr="009868EF" w:rsidRDefault="00AC5B41" w:rsidP="001C4E5B">
      <w:pPr>
        <w:spacing w:after="0"/>
        <w:rPr>
          <w:sz w:val="24"/>
          <w:szCs w:val="24"/>
        </w:rPr>
      </w:pPr>
    </w:p>
    <w:p w:rsidR="00AC5B41" w:rsidRPr="009868EF" w:rsidRDefault="00AC5B41" w:rsidP="001C4E5B">
      <w:pPr>
        <w:spacing w:after="0"/>
        <w:rPr>
          <w:sz w:val="24"/>
          <w:szCs w:val="24"/>
        </w:rPr>
      </w:pPr>
    </w:p>
    <w:sectPr w:rsidR="00AC5B41" w:rsidRPr="009868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4A" w:rsidRDefault="00C84E4A" w:rsidP="001E2214">
      <w:pPr>
        <w:spacing w:after="0" w:line="240" w:lineRule="auto"/>
      </w:pPr>
      <w:r>
        <w:separator/>
      </w:r>
    </w:p>
  </w:endnote>
  <w:endnote w:type="continuationSeparator" w:id="0">
    <w:p w:rsidR="00C84E4A" w:rsidRDefault="00C84E4A" w:rsidP="001E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4A" w:rsidRDefault="00C84E4A" w:rsidP="001E2214">
      <w:pPr>
        <w:spacing w:after="0" w:line="240" w:lineRule="auto"/>
      </w:pPr>
      <w:r>
        <w:separator/>
      </w:r>
    </w:p>
  </w:footnote>
  <w:footnote w:type="continuationSeparator" w:id="0">
    <w:p w:rsidR="00C84E4A" w:rsidRDefault="00C84E4A" w:rsidP="001E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14" w:rsidRDefault="001E2214" w:rsidP="001E2214">
    <w:pPr>
      <w:spacing w:after="0"/>
      <w:rPr>
        <w:b/>
        <w:sz w:val="20"/>
      </w:rPr>
    </w:pPr>
    <w:r>
      <w:rPr>
        <w:b/>
        <w:sz w:val="20"/>
      </w:rPr>
      <w:t>Střední průmyslová škola stavební a Obchodní akademie, Kadaň, Komenského 562, příspěvková organizace</w:t>
    </w:r>
  </w:p>
  <w:p w:rsidR="001E2214" w:rsidRDefault="001E221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39"/>
    <w:rsid w:val="00032CBD"/>
    <w:rsid w:val="00184D94"/>
    <w:rsid w:val="001A08A0"/>
    <w:rsid w:val="001C4E5B"/>
    <w:rsid w:val="001E2214"/>
    <w:rsid w:val="00214878"/>
    <w:rsid w:val="002436DA"/>
    <w:rsid w:val="00246862"/>
    <w:rsid w:val="00251365"/>
    <w:rsid w:val="0026679B"/>
    <w:rsid w:val="002771A8"/>
    <w:rsid w:val="002D230D"/>
    <w:rsid w:val="003113A5"/>
    <w:rsid w:val="00345216"/>
    <w:rsid w:val="003C2336"/>
    <w:rsid w:val="003D4CE2"/>
    <w:rsid w:val="004277A6"/>
    <w:rsid w:val="004A0895"/>
    <w:rsid w:val="004A7A05"/>
    <w:rsid w:val="004D536C"/>
    <w:rsid w:val="00541BFC"/>
    <w:rsid w:val="0068132E"/>
    <w:rsid w:val="006B0453"/>
    <w:rsid w:val="00711501"/>
    <w:rsid w:val="00717705"/>
    <w:rsid w:val="00841A17"/>
    <w:rsid w:val="00857D44"/>
    <w:rsid w:val="00877239"/>
    <w:rsid w:val="008B54F1"/>
    <w:rsid w:val="008B59D2"/>
    <w:rsid w:val="00977F11"/>
    <w:rsid w:val="009868EF"/>
    <w:rsid w:val="009C25F7"/>
    <w:rsid w:val="009C2D9D"/>
    <w:rsid w:val="00A2432A"/>
    <w:rsid w:val="00A3208D"/>
    <w:rsid w:val="00A405EF"/>
    <w:rsid w:val="00A609DA"/>
    <w:rsid w:val="00AB771A"/>
    <w:rsid w:val="00AC0748"/>
    <w:rsid w:val="00AC5B41"/>
    <w:rsid w:val="00AD223F"/>
    <w:rsid w:val="00AF1CAA"/>
    <w:rsid w:val="00BC7118"/>
    <w:rsid w:val="00C2091F"/>
    <w:rsid w:val="00C27FAE"/>
    <w:rsid w:val="00C84E4A"/>
    <w:rsid w:val="00C91A9F"/>
    <w:rsid w:val="00CA3448"/>
    <w:rsid w:val="00D95471"/>
    <w:rsid w:val="00E27F2A"/>
    <w:rsid w:val="00E53902"/>
    <w:rsid w:val="00EF34DF"/>
    <w:rsid w:val="00F21758"/>
    <w:rsid w:val="00F44455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E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2214"/>
  </w:style>
  <w:style w:type="paragraph" w:styleId="Zpat">
    <w:name w:val="footer"/>
    <w:basedOn w:val="Normln"/>
    <w:link w:val="ZpatChar"/>
    <w:uiPriority w:val="99"/>
    <w:unhideWhenUsed/>
    <w:rsid w:val="001E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2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E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2214"/>
  </w:style>
  <w:style w:type="paragraph" w:styleId="Zpat">
    <w:name w:val="footer"/>
    <w:basedOn w:val="Normln"/>
    <w:link w:val="ZpatChar"/>
    <w:uiPriority w:val="99"/>
    <w:unhideWhenUsed/>
    <w:rsid w:val="001E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3D63-31E2-48E6-8E0F-29C5C62F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nická</dc:creator>
  <cp:lastModifiedBy>Krausová</cp:lastModifiedBy>
  <cp:revision>2</cp:revision>
  <cp:lastPrinted>2020-09-25T06:40:00Z</cp:lastPrinted>
  <dcterms:created xsi:type="dcterms:W3CDTF">2020-09-25T09:33:00Z</dcterms:created>
  <dcterms:modified xsi:type="dcterms:W3CDTF">2020-09-25T09:33:00Z</dcterms:modified>
</cp:coreProperties>
</file>